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Приложение № 1 к информационному сообщению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КУ </w:t>
      </w:r>
      <w:proofErr w:type="gramStart"/>
      <w:r w:rsidRPr="00662046">
        <w:rPr>
          <w:rFonts w:ascii="Times New Roman" w:hAnsi="Times New Roman" w:cs="Times New Roman"/>
        </w:rPr>
        <w:t>ВО</w:t>
      </w:r>
      <w:proofErr w:type="gramEnd"/>
      <w:r w:rsidRPr="00662046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</w:rPr>
        <w:t>о проведен</w:t>
      </w:r>
      <w:proofErr w:type="gramStart"/>
      <w:r w:rsidRPr="00662046">
        <w:rPr>
          <w:rFonts w:ascii="Times New Roman" w:hAnsi="Times New Roman" w:cs="Times New Roman"/>
        </w:rPr>
        <w:t>ии ау</w:t>
      </w:r>
      <w:proofErr w:type="gramEnd"/>
      <w:r w:rsidRPr="00662046">
        <w:rPr>
          <w:rFonts w:ascii="Times New Roman" w:hAnsi="Times New Roman" w:cs="Times New Roman"/>
        </w:rPr>
        <w:t>кциона по продаже 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662046" w:rsidRPr="00662046" w:rsidRDefault="00662046" w:rsidP="00662046"/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 w:rsidRPr="00662046"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Воронежской  области»</w:t>
      </w:r>
    </w:p>
    <w:p w:rsidR="00662046" w:rsidRPr="00662046" w:rsidRDefault="00662046" w:rsidP="00662046"/>
    <w:p w:rsidR="00662046" w:rsidRPr="00662046" w:rsidRDefault="00D612E9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22</w:t>
      </w:r>
      <w:r w:rsidR="00662046" w:rsidRPr="00662046">
        <w:rPr>
          <w:rFonts w:ascii="Times New Roman" w:hAnsi="Times New Roman" w:cs="Times New Roman"/>
          <w:color w:val="auto"/>
          <w:sz w:val="24"/>
          <w:szCs w:val="24"/>
        </w:rPr>
        <w:t xml:space="preserve"> -________</w:t>
      </w:r>
      <w:r w:rsidR="00D85DD3">
        <w:rPr>
          <w:rFonts w:ascii="Times New Roman" w:hAnsi="Times New Roman" w:cs="Times New Roman"/>
          <w:color w:val="auto"/>
          <w:sz w:val="24"/>
          <w:szCs w:val="24"/>
        </w:rPr>
        <w:t>, лот № ____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6"/>
      </w:tblGrid>
      <w:tr w:rsidR="00662046" w:rsidRPr="00662046" w:rsidTr="00F52789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 w:rsidRPr="00662046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662046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декс __________________________, далее именуемый «Претендент», в лице 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Ф.И.О.)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04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62046"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662046" w:rsidRPr="00662046" w:rsidRDefault="00662046" w:rsidP="00662046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 xml:space="preserve">(далее - аукцион), обеспечивая исполнение предусмотренных настоящей заявкой </w:t>
      </w:r>
      <w:r w:rsidRPr="00662046">
        <w:rPr>
          <w:rFonts w:ascii="Times New Roman" w:hAnsi="Times New Roman" w:cs="Times New Roman"/>
          <w:bCs/>
          <w:sz w:val="24"/>
          <w:szCs w:val="24"/>
        </w:rPr>
        <w:lastRenderedPageBreak/>
        <w:t>обязательств внесением задатка в размере и в сроки, указанные в информационном сообщении о проведен</w:t>
      </w:r>
      <w:proofErr w:type="gramStart"/>
      <w:r w:rsidRPr="00662046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662046"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</w:t>
      </w:r>
      <w:r w:rsidR="004F20BC"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</w:t>
      </w:r>
      <w:r w:rsidRPr="00662046"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2"/>
        <w:gridCol w:w="2125"/>
        <w:gridCol w:w="595"/>
        <w:gridCol w:w="200"/>
        <w:gridCol w:w="2920"/>
      </w:tblGrid>
      <w:tr w:rsidR="00662046" w:rsidRPr="00662046" w:rsidTr="00F52789">
        <w:trPr>
          <w:cantSplit/>
        </w:trPr>
        <w:tc>
          <w:tcPr>
            <w:tcW w:w="4281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Претендента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 ____ ____________ 20____ г.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126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595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52996" w:rsidRDefault="00152996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667ABE" w:rsidRDefault="00667ABE" w:rsidP="00662046"/>
    <w:p w:rsidR="00667ABE" w:rsidRDefault="00667ABE" w:rsidP="00662046"/>
    <w:p w:rsidR="00C67D3B" w:rsidRDefault="00C67D3B" w:rsidP="00662046"/>
    <w:p w:rsidR="00C67D3B" w:rsidRDefault="00C67D3B" w:rsidP="00C67D3B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2. Опись документов</w:t>
      </w: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67D3B" w:rsidRDefault="008150EE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еестровый номер торгов 2022</w:t>
      </w:r>
      <w:bookmarkStart w:id="0" w:name="_GoBack"/>
      <w:bookmarkEnd w:id="0"/>
      <w:r w:rsidR="00C67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D3B" w:rsidRPr="00B3278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Start"/>
      <w:r w:rsidR="00C67D3B" w:rsidRPr="00B3278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)</w:t>
      </w:r>
      <w:proofErr w:type="gramEnd"/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3B" w:rsidRDefault="00C67D3B" w:rsidP="00C67D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67D3B" w:rsidRDefault="00C67D3B" w:rsidP="00C67D3B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67D3B" w:rsidRDefault="00C67D3B" w:rsidP="00C67D3B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67D3B" w:rsidRDefault="00C67D3B" w:rsidP="00C67D3B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67D3B" w:rsidRDefault="00C67D3B" w:rsidP="00C67D3B">
      <w:pPr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Pr="00662046" w:rsidRDefault="00C67D3B" w:rsidP="00662046"/>
    <w:sectPr w:rsidR="00C67D3B" w:rsidRPr="00662046" w:rsidSect="00D85D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851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55" w:rsidRDefault="00193255" w:rsidP="004F2B6D">
      <w:r>
        <w:separator/>
      </w:r>
    </w:p>
  </w:endnote>
  <w:endnote w:type="continuationSeparator" w:id="0">
    <w:p w:rsidR="00193255" w:rsidRDefault="00193255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73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C3679" w:rsidRPr="000C3679" w:rsidRDefault="005B7CC8">
        <w:pPr>
          <w:pStyle w:val="a5"/>
          <w:jc w:val="right"/>
          <w:rPr>
            <w:rFonts w:ascii="Times New Roman" w:hAnsi="Times New Roman" w:cs="Times New Roman"/>
          </w:rPr>
        </w:pPr>
        <w:r w:rsidRPr="00E22D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C3679" w:rsidRPr="00E22D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50E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3255" w:rsidRDefault="001932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55" w:rsidRDefault="00193255" w:rsidP="004F2B6D">
      <w:r>
        <w:separator/>
      </w:r>
    </w:p>
  </w:footnote>
  <w:footnote w:type="continuationSeparator" w:id="0">
    <w:p w:rsidR="00193255" w:rsidRDefault="00193255" w:rsidP="004F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3679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27EC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892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363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6A9A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0BC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B7CC8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046"/>
    <w:rsid w:val="00662103"/>
    <w:rsid w:val="0066308F"/>
    <w:rsid w:val="00663D84"/>
    <w:rsid w:val="00664275"/>
    <w:rsid w:val="006662F4"/>
    <w:rsid w:val="0066630D"/>
    <w:rsid w:val="00666826"/>
    <w:rsid w:val="00667ABE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D13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0EE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4A0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6752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780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67D3B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2E9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5DD3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2D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29A9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D7907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05D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6D5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D29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9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D7DC-45CD-4726-A052-89411543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44</cp:revision>
  <cp:lastPrinted>2021-07-23T11:59:00Z</cp:lastPrinted>
  <dcterms:created xsi:type="dcterms:W3CDTF">2015-04-03T12:11:00Z</dcterms:created>
  <dcterms:modified xsi:type="dcterms:W3CDTF">2022-05-04T11:29:00Z</dcterms:modified>
</cp:coreProperties>
</file>